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B5D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B5D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B5D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B5D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B5D7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B5D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B5D7B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5</w:t>
            </w:r>
          </w:p>
          <w:p w:rsidR="000B5D7B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5D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5D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5D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5D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B5D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5D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5D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B5D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B5D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B5D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B5D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5D7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B5D7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5D7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B5D7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38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38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B38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54</w:t>
            </w:r>
          </w:p>
        </w:tc>
        <w:tc>
          <w:tcPr>
            <w:tcW w:w="2405" w:type="dxa"/>
            <w:vAlign w:val="center"/>
          </w:tcPr>
          <w:p w:rsidR="0003344F" w:rsidRPr="003F477D" w:rsidRDefault="008B38C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38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38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2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CB">
              <w:rPr>
                <w:szCs w:val="22"/>
              </w:rPr>
              <w:t>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CB">
              <w:rPr>
                <w:szCs w:val="22"/>
              </w:rPr>
              <w:t>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B38CB">
              <w:rPr>
                <w:b/>
                <w:bCs/>
                <w:szCs w:val="22"/>
              </w:rPr>
              <w:t>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B38CB">
              <w:rPr>
                <w:b/>
                <w:bCs/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CB">
              <w:rPr>
                <w:szCs w:val="22"/>
              </w:rPr>
              <w:t>19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CB">
              <w:rPr>
                <w:szCs w:val="22"/>
              </w:rPr>
              <w:t>188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CB">
              <w:rPr>
                <w:szCs w:val="22"/>
              </w:rPr>
              <w:t>19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CB">
              <w:rPr>
                <w:szCs w:val="22"/>
              </w:rPr>
              <w:t>188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3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3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3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3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3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3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3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3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3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38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3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38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44E" w:rsidRDefault="00A5244E" w:rsidP="00107589">
      <w:pPr>
        <w:spacing w:after="0" w:line="240" w:lineRule="auto"/>
      </w:pPr>
      <w:r>
        <w:separator/>
      </w:r>
    </w:p>
  </w:endnote>
  <w:endnote w:type="continuationSeparator" w:id="1">
    <w:p w:rsidR="00A5244E" w:rsidRDefault="00A524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CB504B">
      <w:rPr>
        <w:noProof/>
        <w:szCs w:val="22"/>
      </w:rPr>
      <w:t>22</w:t>
    </w:r>
    <w:r w:rsidR="00E35A2B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44E" w:rsidRDefault="00A5244E" w:rsidP="00107589">
      <w:pPr>
        <w:spacing w:after="0" w:line="240" w:lineRule="auto"/>
      </w:pPr>
      <w:r>
        <w:separator/>
      </w:r>
    </w:p>
  </w:footnote>
  <w:footnote w:type="continuationSeparator" w:id="1">
    <w:p w:rsidR="00A5244E" w:rsidRDefault="00A524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0B5D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D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D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B5D7B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D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D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B5D7B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D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B5D7B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D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B5D7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D7B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AC5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1F9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38CB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244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504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GaS</cp:lastModifiedBy>
  <cp:revision>2</cp:revision>
  <cp:lastPrinted>2015-02-26T11:35:00Z</cp:lastPrinted>
  <dcterms:created xsi:type="dcterms:W3CDTF">2015-02-26T11:40:00Z</dcterms:created>
  <dcterms:modified xsi:type="dcterms:W3CDTF">2015-02-26T11:40:00Z</dcterms:modified>
</cp:coreProperties>
</file>